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034E" w:rsidRPr="006E0F13" w:rsidRDefault="007A034E" w:rsidP="00D70CA7">
      <w:pPr>
        <w:jc w:val="center"/>
        <w:rPr>
          <w:sz w:val="16"/>
          <w:szCs w:val="16"/>
        </w:rPr>
      </w:pPr>
      <w:bookmarkStart w:id="0" w:name="_GoBack"/>
      <w:bookmarkEnd w:id="0"/>
    </w:p>
    <w:p w:rsidR="00ED4217" w:rsidRDefault="00ED4217" w:rsidP="00D70CA7">
      <w:pPr>
        <w:jc w:val="center"/>
        <w:rPr>
          <w:sz w:val="16"/>
          <w:szCs w:val="16"/>
        </w:rPr>
      </w:pPr>
    </w:p>
    <w:p w:rsidR="002300FB" w:rsidRPr="00CF406D" w:rsidRDefault="002300FB" w:rsidP="00D70CA7">
      <w:pPr>
        <w:jc w:val="center"/>
      </w:pPr>
    </w:p>
    <w:p w:rsidR="00D70CA7" w:rsidRPr="00CF406D" w:rsidRDefault="00D70CA7" w:rsidP="00CF406D">
      <w:pPr>
        <w:jc w:val="center"/>
      </w:pPr>
      <w:r w:rsidRPr="00CF406D">
        <w:t>ДОГОВОР</w:t>
      </w:r>
    </w:p>
    <w:p w:rsidR="00D70CA7" w:rsidRPr="00CF406D" w:rsidRDefault="00D70CA7" w:rsidP="00CF406D">
      <w:pPr>
        <w:jc w:val="center"/>
      </w:pPr>
      <w:r w:rsidRPr="00CF406D">
        <w:t>об оказания платных услуг</w:t>
      </w:r>
    </w:p>
    <w:p w:rsidR="00D70CA7" w:rsidRPr="00CF406D" w:rsidRDefault="00D70CA7" w:rsidP="00CF406D"/>
    <w:p w:rsidR="00D70CA7" w:rsidRPr="00CF406D" w:rsidRDefault="00D70CA7" w:rsidP="00CF406D">
      <w:pPr>
        <w:jc w:val="both"/>
      </w:pPr>
      <w:r w:rsidRPr="00CF406D">
        <w:t xml:space="preserve">1. </w:t>
      </w:r>
      <w:r w:rsidRPr="00CF406D">
        <w:rPr>
          <w:b/>
        </w:rPr>
        <w:t>Муниципальное бюджетное учрежд</w:t>
      </w:r>
      <w:r w:rsidR="00F60C0A" w:rsidRPr="00CF406D">
        <w:rPr>
          <w:b/>
        </w:rPr>
        <w:t>ение</w:t>
      </w:r>
      <w:r w:rsidRPr="00CF406D">
        <w:rPr>
          <w:b/>
        </w:rPr>
        <w:t xml:space="preserve"> </w:t>
      </w:r>
      <w:r w:rsidR="007E1BEA" w:rsidRPr="00CF406D">
        <w:rPr>
          <w:b/>
        </w:rPr>
        <w:t xml:space="preserve">дополнительного образования </w:t>
      </w:r>
      <w:r w:rsidRPr="00CF406D">
        <w:rPr>
          <w:b/>
        </w:rPr>
        <w:t>«</w:t>
      </w:r>
      <w:r w:rsidR="00F60C0A" w:rsidRPr="00CF406D">
        <w:rPr>
          <w:b/>
        </w:rPr>
        <w:t>С</w:t>
      </w:r>
      <w:r w:rsidR="00091901" w:rsidRPr="00CF406D">
        <w:rPr>
          <w:b/>
        </w:rPr>
        <w:t>портивная школа</w:t>
      </w:r>
      <w:r w:rsidRPr="00CF406D">
        <w:rPr>
          <w:b/>
        </w:rPr>
        <w:t>»</w:t>
      </w:r>
      <w:r w:rsidR="00091901" w:rsidRPr="00CF406D">
        <w:rPr>
          <w:b/>
        </w:rPr>
        <w:t xml:space="preserve"> им.Л</w:t>
      </w:r>
      <w:r w:rsidR="001973FC" w:rsidRPr="00CF406D">
        <w:rPr>
          <w:b/>
        </w:rPr>
        <w:t>.К.Немчанинова</w:t>
      </w:r>
      <w:r w:rsidRPr="00CF406D">
        <w:t xml:space="preserve">, именуемое в дальнейшем «Исполнитель», в лице директора Коржовой М.Н., действующего на основании Устава, с одной стороны, </w:t>
      </w:r>
      <w:proofErr w:type="gramStart"/>
      <w:r w:rsidRPr="00CF406D">
        <w:t>и  Ф.И.О.</w:t>
      </w:r>
      <w:proofErr w:type="gramEnd"/>
      <w:r w:rsidRPr="00CF406D">
        <w:t xml:space="preserve"> (потребителя или его законного представителя) __________________________</w:t>
      </w:r>
      <w:r w:rsidR="00CF406D">
        <w:t>____</w:t>
      </w:r>
    </w:p>
    <w:p w:rsidR="00CF406D" w:rsidRDefault="00D70CA7" w:rsidP="00CF406D">
      <w:pPr>
        <w:jc w:val="both"/>
      </w:pPr>
      <w:r w:rsidRPr="00CF406D">
        <w:t xml:space="preserve">именуемый в дальнейшем «Заказчик», с другой стороны, заключили настоящий договор о нижеследующем: </w:t>
      </w:r>
    </w:p>
    <w:p w:rsidR="00D70CA7" w:rsidRPr="00CF406D" w:rsidRDefault="00D70CA7" w:rsidP="00CF406D">
      <w:pPr>
        <w:jc w:val="both"/>
      </w:pPr>
      <w:r w:rsidRPr="00CF406D">
        <w:t xml:space="preserve">1.1. Заказчик поручает, а Исполнитель принимает на себя обязательства по оказанию услуг по адресу </w:t>
      </w:r>
      <w:r w:rsidRPr="00CF406D">
        <w:rPr>
          <w:b/>
          <w:u w:val="single"/>
        </w:rPr>
        <w:t xml:space="preserve">г. Ленинск-Кузнецкий, ул. Шилина, </w:t>
      </w:r>
      <w:proofErr w:type="gramStart"/>
      <w:r w:rsidRPr="00CF406D">
        <w:rPr>
          <w:b/>
          <w:u w:val="single"/>
        </w:rPr>
        <w:t>9</w:t>
      </w:r>
      <w:proofErr w:type="gramEnd"/>
      <w:r w:rsidRPr="00CF406D">
        <w:rPr>
          <w:b/>
          <w:u w:val="single"/>
        </w:rPr>
        <w:t xml:space="preserve"> а</w:t>
      </w:r>
      <w:r w:rsidRPr="00CF406D">
        <w:t>, в соответствии с пунктом 1.8. настоящего договора.</w:t>
      </w:r>
    </w:p>
    <w:p w:rsidR="00D70CA7" w:rsidRPr="00CF406D" w:rsidRDefault="00D70CA7" w:rsidP="00CF406D">
      <w:pPr>
        <w:jc w:val="both"/>
      </w:pPr>
      <w:r w:rsidRPr="00CF406D">
        <w:t>1.2. Срок оказания услуг _______________________________.</w:t>
      </w:r>
    </w:p>
    <w:p w:rsidR="00D70CA7" w:rsidRPr="00CF406D" w:rsidRDefault="00D70CA7" w:rsidP="00CF406D">
      <w:pPr>
        <w:jc w:val="both"/>
      </w:pPr>
      <w:r w:rsidRPr="00CF406D">
        <w:t>1.3. Заказчик обязуется оплатить Исполнителю услуги в соответствии с пунктом 1.8. настоящего договора, в следующем порядке:</w:t>
      </w:r>
    </w:p>
    <w:p w:rsidR="00D70CA7" w:rsidRPr="00CF406D" w:rsidRDefault="00D70CA7" w:rsidP="00CF406D">
      <w:pPr>
        <w:jc w:val="both"/>
      </w:pPr>
      <w:r w:rsidRPr="00CF406D">
        <w:t>1.3.1. Оплата услуг производится Заказчиком в наличной форме путем внесения денежных средств в кассу учреждения, по бланкам строгой отчетности (квитанционные книжки ф № 0504510 по ОКУД), кассовым чеком или в безналичной форме.</w:t>
      </w:r>
    </w:p>
    <w:p w:rsidR="00D70CA7" w:rsidRPr="00CF406D" w:rsidRDefault="00D70CA7" w:rsidP="00CF406D">
      <w:pPr>
        <w:jc w:val="both"/>
        <w:rPr>
          <w:b/>
        </w:rPr>
      </w:pPr>
      <w:r w:rsidRPr="00CF406D">
        <w:t xml:space="preserve">                                                             </w:t>
      </w:r>
      <w:r w:rsidRPr="00CF406D">
        <w:rPr>
          <w:b/>
        </w:rPr>
        <w:t xml:space="preserve"> (</w:t>
      </w:r>
      <w:r w:rsidRPr="00CF406D">
        <w:rPr>
          <w:b/>
          <w:u w:val="single"/>
        </w:rPr>
        <w:t>нужное подчеркнуть</w:t>
      </w:r>
      <w:r w:rsidRPr="00CF406D">
        <w:rPr>
          <w:b/>
        </w:rPr>
        <w:t xml:space="preserve">) </w:t>
      </w:r>
    </w:p>
    <w:p w:rsidR="00D70CA7" w:rsidRPr="00CF406D" w:rsidRDefault="00D70CA7" w:rsidP="00CF406D">
      <w:pPr>
        <w:jc w:val="both"/>
      </w:pPr>
      <w:r w:rsidRPr="00CF406D">
        <w:t>1.4.</w:t>
      </w:r>
      <w:r w:rsidR="00CF406D">
        <w:t xml:space="preserve"> </w:t>
      </w:r>
      <w:r w:rsidRPr="00CF406D">
        <w:t>Договор составлен в двух экземплярах, имеющих равную юридическую силу, по одному для каждой из сторон, и вступает в силу с момента его подписания.</w:t>
      </w:r>
    </w:p>
    <w:p w:rsidR="00D70CA7" w:rsidRPr="00CF406D" w:rsidRDefault="00D70CA7" w:rsidP="00CF406D">
      <w:pPr>
        <w:jc w:val="both"/>
      </w:pPr>
      <w:r w:rsidRPr="00CF406D">
        <w:t>1.5.</w:t>
      </w:r>
      <w:r w:rsidR="00CF406D">
        <w:t xml:space="preserve"> </w:t>
      </w:r>
      <w:r w:rsidRPr="00CF406D">
        <w:t>Настоящий договор является основанием для оплаты.</w:t>
      </w:r>
    </w:p>
    <w:p w:rsidR="008B0688" w:rsidRPr="00CF406D" w:rsidRDefault="008B0688" w:rsidP="00CF406D">
      <w:pPr>
        <w:jc w:val="both"/>
        <w:rPr>
          <w:b/>
        </w:rPr>
      </w:pPr>
      <w:r w:rsidRPr="00CF406D">
        <w:rPr>
          <w:b/>
        </w:rPr>
        <w:t>1.6. Заказчик несет материальную ответственность за порчу имущества Исполнителя.</w:t>
      </w:r>
    </w:p>
    <w:p w:rsidR="008B0688" w:rsidRPr="00CF406D" w:rsidRDefault="008B0688" w:rsidP="00CF406D">
      <w:pPr>
        <w:jc w:val="both"/>
        <w:rPr>
          <w:b/>
        </w:rPr>
      </w:pPr>
      <w:r w:rsidRPr="00CF406D">
        <w:rPr>
          <w:b/>
        </w:rPr>
        <w:t>1.7. Заказчик несет персональную ответственность за свое здоровье и медицинское обеспечение.</w:t>
      </w:r>
    </w:p>
    <w:p w:rsidR="008B0688" w:rsidRPr="00CF406D" w:rsidRDefault="008B0688" w:rsidP="00CF406D">
      <w:pPr>
        <w:jc w:val="both"/>
      </w:pPr>
      <w:r w:rsidRPr="00CF406D">
        <w:rPr>
          <w:b/>
        </w:rPr>
        <w:t>1.8</w:t>
      </w:r>
      <w:r w:rsidRPr="00CF406D">
        <w:t>. Заказчик обязан соблюдать правила техники безопасности при посещении тренажерного зала и сауны.</w:t>
      </w:r>
    </w:p>
    <w:p w:rsidR="008B0688" w:rsidRPr="00CF406D" w:rsidRDefault="008B0688" w:rsidP="00CF406D">
      <w:pPr>
        <w:jc w:val="both"/>
      </w:pPr>
      <w:r w:rsidRPr="00CF406D">
        <w:rPr>
          <w:b/>
          <w:bCs/>
        </w:rPr>
        <w:t>1.9.</w:t>
      </w:r>
      <w:r w:rsidRPr="00CF406D">
        <w:t xml:space="preserve"> Стороны обязуются все разногласия решать путем переговоров. В случае невозможности самостоятельного урегулирования сторонами возникших разногласий – спор разрешается в судебном порядке.</w:t>
      </w:r>
    </w:p>
    <w:p w:rsidR="008B0688" w:rsidRPr="00CF406D" w:rsidRDefault="008B0688" w:rsidP="00CF406D">
      <w:pPr>
        <w:jc w:val="both"/>
      </w:pPr>
      <w:r w:rsidRPr="00CF406D">
        <w:rPr>
          <w:b/>
          <w:bCs/>
        </w:rPr>
        <w:t>2.0.</w:t>
      </w:r>
      <w:r w:rsidRPr="00CF406D">
        <w:t xml:space="preserve"> Перечень услуг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7"/>
        <w:gridCol w:w="3969"/>
        <w:gridCol w:w="1292"/>
        <w:gridCol w:w="1058"/>
        <w:gridCol w:w="1009"/>
        <w:gridCol w:w="1557"/>
      </w:tblGrid>
      <w:tr w:rsidR="008B0688" w:rsidRPr="00CF406D" w:rsidTr="00AD1136">
        <w:tc>
          <w:tcPr>
            <w:tcW w:w="576" w:type="dxa"/>
          </w:tcPr>
          <w:p w:rsidR="008B0688" w:rsidRPr="00CF406D" w:rsidRDefault="008B0688" w:rsidP="00CF406D">
            <w:r w:rsidRPr="00CF406D">
              <w:t>№</w:t>
            </w:r>
          </w:p>
        </w:tc>
        <w:tc>
          <w:tcPr>
            <w:tcW w:w="4104" w:type="dxa"/>
          </w:tcPr>
          <w:p w:rsidR="008B0688" w:rsidRPr="00CF406D" w:rsidRDefault="008B0688" w:rsidP="00CF406D">
            <w:r w:rsidRPr="00CF406D">
              <w:t>Наименование услуги</w:t>
            </w:r>
          </w:p>
        </w:tc>
        <w:tc>
          <w:tcPr>
            <w:tcW w:w="1080" w:type="dxa"/>
          </w:tcPr>
          <w:p w:rsidR="008B0688" w:rsidRPr="00CF406D" w:rsidRDefault="008B0688" w:rsidP="00CF406D">
            <w:r w:rsidRPr="00CF406D">
              <w:t>Единица измерения</w:t>
            </w:r>
          </w:p>
        </w:tc>
        <w:tc>
          <w:tcPr>
            <w:tcW w:w="1080" w:type="dxa"/>
          </w:tcPr>
          <w:p w:rsidR="008B0688" w:rsidRPr="00CF406D" w:rsidRDefault="008B0688" w:rsidP="00CF406D">
            <w:r w:rsidRPr="00CF406D">
              <w:t>Кол-во</w:t>
            </w:r>
          </w:p>
        </w:tc>
        <w:tc>
          <w:tcPr>
            <w:tcW w:w="1026" w:type="dxa"/>
          </w:tcPr>
          <w:p w:rsidR="008B0688" w:rsidRPr="00CF406D" w:rsidRDefault="008B0688" w:rsidP="00CF406D">
            <w:r w:rsidRPr="00CF406D">
              <w:t>Цена</w:t>
            </w:r>
          </w:p>
        </w:tc>
        <w:tc>
          <w:tcPr>
            <w:tcW w:w="1596" w:type="dxa"/>
          </w:tcPr>
          <w:p w:rsidR="008B0688" w:rsidRPr="00CF406D" w:rsidRDefault="008B0688" w:rsidP="00CF406D">
            <w:r w:rsidRPr="00CF406D">
              <w:t>Сумма</w:t>
            </w:r>
          </w:p>
        </w:tc>
      </w:tr>
      <w:tr w:rsidR="008B0688" w:rsidRPr="00CF406D" w:rsidTr="00AD1136">
        <w:tc>
          <w:tcPr>
            <w:tcW w:w="576" w:type="dxa"/>
          </w:tcPr>
          <w:p w:rsidR="008B0688" w:rsidRPr="00CF406D" w:rsidRDefault="008B0688" w:rsidP="00CF406D">
            <w:pPr>
              <w:rPr>
                <w:b/>
                <w:bCs/>
              </w:rPr>
            </w:pPr>
            <w:r w:rsidRPr="00CF406D">
              <w:rPr>
                <w:b/>
                <w:bCs/>
              </w:rPr>
              <w:t>2.1.</w:t>
            </w:r>
          </w:p>
        </w:tc>
        <w:tc>
          <w:tcPr>
            <w:tcW w:w="4104" w:type="dxa"/>
          </w:tcPr>
          <w:p w:rsidR="008B0688" w:rsidRPr="00CF406D" w:rsidRDefault="008B0688" w:rsidP="00CF406D"/>
        </w:tc>
        <w:tc>
          <w:tcPr>
            <w:tcW w:w="1080" w:type="dxa"/>
          </w:tcPr>
          <w:p w:rsidR="008B0688" w:rsidRPr="00CF406D" w:rsidRDefault="008B0688" w:rsidP="00CF406D"/>
        </w:tc>
        <w:tc>
          <w:tcPr>
            <w:tcW w:w="1080" w:type="dxa"/>
          </w:tcPr>
          <w:p w:rsidR="008B0688" w:rsidRPr="00CF406D" w:rsidRDefault="008B0688" w:rsidP="00CF406D"/>
        </w:tc>
        <w:tc>
          <w:tcPr>
            <w:tcW w:w="1026" w:type="dxa"/>
          </w:tcPr>
          <w:p w:rsidR="008B0688" w:rsidRPr="00CF406D" w:rsidRDefault="008B0688" w:rsidP="00CF406D"/>
        </w:tc>
        <w:tc>
          <w:tcPr>
            <w:tcW w:w="1596" w:type="dxa"/>
          </w:tcPr>
          <w:p w:rsidR="008B0688" w:rsidRPr="00CF406D" w:rsidRDefault="008B0688" w:rsidP="00CF406D"/>
        </w:tc>
      </w:tr>
      <w:tr w:rsidR="008B0688" w:rsidRPr="00CF406D" w:rsidTr="00AD1136">
        <w:tc>
          <w:tcPr>
            <w:tcW w:w="576" w:type="dxa"/>
          </w:tcPr>
          <w:p w:rsidR="008B0688" w:rsidRPr="00CF406D" w:rsidRDefault="008B0688" w:rsidP="00CF406D">
            <w:pPr>
              <w:rPr>
                <w:b/>
                <w:bCs/>
              </w:rPr>
            </w:pPr>
            <w:r w:rsidRPr="00CF406D">
              <w:rPr>
                <w:b/>
                <w:bCs/>
              </w:rPr>
              <w:t>2.2.</w:t>
            </w:r>
          </w:p>
        </w:tc>
        <w:tc>
          <w:tcPr>
            <w:tcW w:w="4104" w:type="dxa"/>
          </w:tcPr>
          <w:p w:rsidR="008B0688" w:rsidRPr="00CF406D" w:rsidRDefault="008B0688" w:rsidP="00CF406D"/>
        </w:tc>
        <w:tc>
          <w:tcPr>
            <w:tcW w:w="1080" w:type="dxa"/>
          </w:tcPr>
          <w:p w:rsidR="008B0688" w:rsidRPr="00CF406D" w:rsidRDefault="008B0688" w:rsidP="00CF406D"/>
        </w:tc>
        <w:tc>
          <w:tcPr>
            <w:tcW w:w="1080" w:type="dxa"/>
          </w:tcPr>
          <w:p w:rsidR="008B0688" w:rsidRPr="00CF406D" w:rsidRDefault="008B0688" w:rsidP="00CF406D"/>
        </w:tc>
        <w:tc>
          <w:tcPr>
            <w:tcW w:w="1026" w:type="dxa"/>
          </w:tcPr>
          <w:p w:rsidR="008B0688" w:rsidRPr="00CF406D" w:rsidRDefault="008B0688" w:rsidP="00CF406D"/>
        </w:tc>
        <w:tc>
          <w:tcPr>
            <w:tcW w:w="1596" w:type="dxa"/>
          </w:tcPr>
          <w:p w:rsidR="008B0688" w:rsidRPr="00CF406D" w:rsidRDefault="008B0688" w:rsidP="00CF406D"/>
        </w:tc>
      </w:tr>
      <w:tr w:rsidR="008B0688" w:rsidRPr="00CF406D" w:rsidTr="00AD1136">
        <w:tc>
          <w:tcPr>
            <w:tcW w:w="576" w:type="dxa"/>
          </w:tcPr>
          <w:p w:rsidR="008B0688" w:rsidRPr="00CF406D" w:rsidRDefault="008B0688" w:rsidP="00CF406D">
            <w:pPr>
              <w:rPr>
                <w:b/>
                <w:bCs/>
              </w:rPr>
            </w:pPr>
            <w:r w:rsidRPr="00CF406D">
              <w:rPr>
                <w:b/>
                <w:bCs/>
              </w:rPr>
              <w:t>2.3.</w:t>
            </w:r>
          </w:p>
        </w:tc>
        <w:tc>
          <w:tcPr>
            <w:tcW w:w="4104" w:type="dxa"/>
          </w:tcPr>
          <w:p w:rsidR="008B0688" w:rsidRPr="00CF406D" w:rsidRDefault="008B0688" w:rsidP="00CF406D"/>
        </w:tc>
        <w:tc>
          <w:tcPr>
            <w:tcW w:w="1080" w:type="dxa"/>
          </w:tcPr>
          <w:p w:rsidR="008B0688" w:rsidRPr="00CF406D" w:rsidRDefault="008B0688" w:rsidP="00CF406D"/>
        </w:tc>
        <w:tc>
          <w:tcPr>
            <w:tcW w:w="1080" w:type="dxa"/>
          </w:tcPr>
          <w:p w:rsidR="008B0688" w:rsidRPr="00CF406D" w:rsidRDefault="008B0688" w:rsidP="00CF406D"/>
        </w:tc>
        <w:tc>
          <w:tcPr>
            <w:tcW w:w="1026" w:type="dxa"/>
          </w:tcPr>
          <w:p w:rsidR="008B0688" w:rsidRPr="00CF406D" w:rsidRDefault="008B0688" w:rsidP="00CF406D"/>
        </w:tc>
        <w:tc>
          <w:tcPr>
            <w:tcW w:w="1596" w:type="dxa"/>
          </w:tcPr>
          <w:p w:rsidR="008B0688" w:rsidRPr="00CF406D" w:rsidRDefault="008B0688" w:rsidP="00CF406D"/>
        </w:tc>
      </w:tr>
    </w:tbl>
    <w:p w:rsidR="00AD1136" w:rsidRPr="00CF406D" w:rsidRDefault="00AD1136" w:rsidP="00CF406D"/>
    <w:p w:rsidR="002F3482" w:rsidRPr="00CF406D" w:rsidRDefault="008B0688" w:rsidP="00CF406D">
      <w:r w:rsidRPr="00CF406D">
        <w:rPr>
          <w:b/>
          <w:bCs/>
        </w:rPr>
        <w:t>2</w:t>
      </w:r>
      <w:r w:rsidR="002F3482" w:rsidRPr="00CF406D">
        <w:rPr>
          <w:b/>
          <w:bCs/>
        </w:rPr>
        <w:t>.</w:t>
      </w:r>
      <w:r w:rsidRPr="00CF406D">
        <w:rPr>
          <w:b/>
          <w:bCs/>
        </w:rPr>
        <w:t>4</w:t>
      </w:r>
      <w:r w:rsidR="002F3482" w:rsidRPr="00CF406D">
        <w:rPr>
          <w:b/>
          <w:bCs/>
        </w:rPr>
        <w:t>.</w:t>
      </w:r>
      <w:r w:rsidR="002F3482" w:rsidRPr="00CF406D">
        <w:t xml:space="preserve"> Всего наименований _______, на сумму __________________________________________________________________ рублей</w:t>
      </w:r>
    </w:p>
    <w:p w:rsidR="002F3482" w:rsidRDefault="002F3482" w:rsidP="002F3482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:rsidR="002F3482" w:rsidRPr="00CF406D" w:rsidRDefault="002F3482" w:rsidP="002F3482">
      <w:pPr>
        <w:jc w:val="both"/>
        <w:rPr>
          <w:sz w:val="16"/>
          <w:szCs w:val="16"/>
        </w:rPr>
      </w:pPr>
      <w:r w:rsidRPr="00CF406D">
        <w:rPr>
          <w:sz w:val="16"/>
          <w:szCs w:val="16"/>
        </w:rPr>
        <w:t xml:space="preserve">                    Исполнитель                                                                                                                                           Заказчик</w:t>
      </w:r>
    </w:p>
    <w:p w:rsidR="001973FC" w:rsidRPr="00CF406D" w:rsidRDefault="007E1BEA" w:rsidP="001973FC">
      <w:pPr>
        <w:rPr>
          <w:sz w:val="16"/>
          <w:szCs w:val="16"/>
        </w:rPr>
      </w:pPr>
      <w:r w:rsidRPr="00CF406D">
        <w:rPr>
          <w:sz w:val="16"/>
          <w:szCs w:val="16"/>
        </w:rPr>
        <w:t xml:space="preserve">МБУДО </w:t>
      </w:r>
      <w:proofErr w:type="gramStart"/>
      <w:r w:rsidRPr="00CF406D">
        <w:rPr>
          <w:sz w:val="16"/>
          <w:szCs w:val="16"/>
        </w:rPr>
        <w:t xml:space="preserve">СШ  </w:t>
      </w:r>
      <w:r w:rsidR="001973FC" w:rsidRPr="00CF406D">
        <w:rPr>
          <w:sz w:val="16"/>
          <w:szCs w:val="16"/>
        </w:rPr>
        <w:t>им.Л.К.Немчанинова</w:t>
      </w:r>
      <w:proofErr w:type="gramEnd"/>
      <w:r w:rsidR="002F3482" w:rsidRPr="00CF406D">
        <w:rPr>
          <w:sz w:val="16"/>
          <w:szCs w:val="16"/>
        </w:rPr>
        <w:t xml:space="preserve">, </w:t>
      </w:r>
    </w:p>
    <w:p w:rsidR="002F3482" w:rsidRPr="00CF406D" w:rsidRDefault="001973FC" w:rsidP="001973FC">
      <w:pPr>
        <w:rPr>
          <w:sz w:val="16"/>
          <w:szCs w:val="16"/>
        </w:rPr>
      </w:pPr>
      <w:r w:rsidRPr="00CF406D">
        <w:rPr>
          <w:sz w:val="16"/>
          <w:szCs w:val="16"/>
        </w:rPr>
        <w:t xml:space="preserve">652500, </w:t>
      </w:r>
      <w:r w:rsidR="002F3482" w:rsidRPr="00CF406D">
        <w:rPr>
          <w:sz w:val="16"/>
          <w:szCs w:val="16"/>
        </w:rPr>
        <w:t xml:space="preserve">г.Ленинск-Кузнецкий,                                                        </w:t>
      </w:r>
      <w:r w:rsidR="00C1544F" w:rsidRPr="00CF406D">
        <w:rPr>
          <w:sz w:val="16"/>
          <w:szCs w:val="16"/>
        </w:rPr>
        <w:t xml:space="preserve">          </w:t>
      </w:r>
      <w:r w:rsidRPr="00CF406D">
        <w:rPr>
          <w:sz w:val="16"/>
          <w:szCs w:val="16"/>
        </w:rPr>
        <w:t xml:space="preserve">                                                                                                                                      </w:t>
      </w:r>
      <w:r w:rsidR="00117449" w:rsidRPr="00CF406D">
        <w:rPr>
          <w:sz w:val="16"/>
          <w:szCs w:val="16"/>
        </w:rPr>
        <w:t>пр. Кирова, 25, помещение 2</w:t>
      </w:r>
      <w:r w:rsidRPr="00CF406D">
        <w:rPr>
          <w:sz w:val="16"/>
          <w:szCs w:val="16"/>
        </w:rPr>
        <w:t xml:space="preserve">                                      </w:t>
      </w:r>
      <w:r w:rsidR="00117449" w:rsidRPr="00CF406D">
        <w:rPr>
          <w:sz w:val="16"/>
          <w:szCs w:val="16"/>
        </w:rPr>
        <w:t xml:space="preserve">                                          </w:t>
      </w:r>
      <w:r w:rsidRPr="00CF406D">
        <w:rPr>
          <w:sz w:val="16"/>
          <w:szCs w:val="16"/>
        </w:rPr>
        <w:t>Ф.И.О._____________________________</w:t>
      </w:r>
      <w:r w:rsidR="003B5E3D" w:rsidRPr="00CF406D">
        <w:rPr>
          <w:sz w:val="16"/>
          <w:szCs w:val="16"/>
        </w:rPr>
        <w:t>___________</w:t>
      </w:r>
      <w:r w:rsidRPr="00CF406D">
        <w:rPr>
          <w:sz w:val="16"/>
          <w:szCs w:val="16"/>
        </w:rPr>
        <w:t xml:space="preserve">      </w:t>
      </w:r>
    </w:p>
    <w:p w:rsidR="002F3482" w:rsidRPr="00CF406D" w:rsidRDefault="00117449" w:rsidP="002F3482">
      <w:pPr>
        <w:jc w:val="both"/>
        <w:rPr>
          <w:sz w:val="16"/>
          <w:szCs w:val="16"/>
        </w:rPr>
      </w:pPr>
      <w:r w:rsidRPr="00CF406D">
        <w:rPr>
          <w:sz w:val="16"/>
          <w:szCs w:val="16"/>
        </w:rPr>
        <w:t>тел.:  3-37-05, 5-43-</w:t>
      </w:r>
      <w:proofErr w:type="gramStart"/>
      <w:r w:rsidRPr="00CF406D">
        <w:rPr>
          <w:sz w:val="16"/>
          <w:szCs w:val="16"/>
        </w:rPr>
        <w:t>32,</w:t>
      </w:r>
      <w:r w:rsidR="002F3482" w:rsidRPr="00CF406D">
        <w:rPr>
          <w:sz w:val="16"/>
          <w:szCs w:val="16"/>
        </w:rPr>
        <w:t xml:space="preserve">   </w:t>
      </w:r>
      <w:proofErr w:type="gramEnd"/>
      <w:r w:rsidR="002F3482" w:rsidRPr="00CF406D">
        <w:rPr>
          <w:sz w:val="16"/>
          <w:szCs w:val="16"/>
        </w:rPr>
        <w:t xml:space="preserve">                                                         </w:t>
      </w:r>
      <w:r w:rsidR="001973FC" w:rsidRPr="00CF406D">
        <w:rPr>
          <w:sz w:val="16"/>
          <w:szCs w:val="16"/>
        </w:rPr>
        <w:t xml:space="preserve">               </w:t>
      </w:r>
      <w:r w:rsidR="003B5E3D" w:rsidRPr="00CF406D">
        <w:rPr>
          <w:sz w:val="16"/>
          <w:szCs w:val="16"/>
        </w:rPr>
        <w:t xml:space="preserve">         </w:t>
      </w:r>
      <w:r w:rsidR="001973FC" w:rsidRPr="00CF406D">
        <w:rPr>
          <w:sz w:val="16"/>
          <w:szCs w:val="16"/>
        </w:rPr>
        <w:t xml:space="preserve">    </w:t>
      </w:r>
      <w:r w:rsidR="002F3482" w:rsidRPr="00CF406D">
        <w:rPr>
          <w:sz w:val="16"/>
          <w:szCs w:val="16"/>
        </w:rPr>
        <w:t xml:space="preserve">  </w:t>
      </w:r>
      <w:r w:rsidR="003B5E3D" w:rsidRPr="00CF406D">
        <w:rPr>
          <w:sz w:val="16"/>
          <w:szCs w:val="16"/>
        </w:rPr>
        <w:t xml:space="preserve"> </w:t>
      </w:r>
      <w:r w:rsidR="002F3482" w:rsidRPr="00CF406D">
        <w:rPr>
          <w:sz w:val="16"/>
          <w:szCs w:val="16"/>
        </w:rPr>
        <w:t>адрес _________________________________________</w:t>
      </w:r>
    </w:p>
    <w:p w:rsidR="007A034E" w:rsidRPr="00CF406D" w:rsidRDefault="002F3482" w:rsidP="002F3482">
      <w:pPr>
        <w:jc w:val="both"/>
        <w:rPr>
          <w:sz w:val="16"/>
          <w:szCs w:val="16"/>
        </w:rPr>
      </w:pPr>
      <w:r w:rsidRPr="00CF406D">
        <w:rPr>
          <w:sz w:val="16"/>
          <w:szCs w:val="16"/>
        </w:rPr>
        <w:t xml:space="preserve">   </w:t>
      </w:r>
      <w:r w:rsidR="001973FC" w:rsidRPr="00CF406D">
        <w:rPr>
          <w:sz w:val="16"/>
          <w:szCs w:val="16"/>
        </w:rPr>
        <w:t xml:space="preserve">     </w:t>
      </w:r>
      <w:r w:rsidRPr="00CF406D">
        <w:rPr>
          <w:sz w:val="16"/>
          <w:szCs w:val="16"/>
        </w:rPr>
        <w:t xml:space="preserve">                                                             </w:t>
      </w:r>
      <w:r w:rsidR="001973FC" w:rsidRPr="00CF406D">
        <w:rPr>
          <w:sz w:val="16"/>
          <w:szCs w:val="16"/>
        </w:rPr>
        <w:t xml:space="preserve">   </w:t>
      </w:r>
      <w:r w:rsidRPr="00CF406D">
        <w:rPr>
          <w:sz w:val="16"/>
          <w:szCs w:val="16"/>
        </w:rPr>
        <w:t xml:space="preserve"> </w:t>
      </w:r>
      <w:r w:rsidR="00117449" w:rsidRPr="00CF406D">
        <w:rPr>
          <w:sz w:val="16"/>
          <w:szCs w:val="16"/>
        </w:rPr>
        <w:t xml:space="preserve">                                    </w:t>
      </w:r>
      <w:r w:rsidR="003B5E3D" w:rsidRPr="00CF406D">
        <w:rPr>
          <w:sz w:val="16"/>
          <w:szCs w:val="16"/>
        </w:rPr>
        <w:t xml:space="preserve">                  </w:t>
      </w:r>
      <w:r w:rsidRPr="00CF406D">
        <w:rPr>
          <w:sz w:val="16"/>
          <w:szCs w:val="16"/>
        </w:rPr>
        <w:t xml:space="preserve"> </w:t>
      </w:r>
      <w:r w:rsidR="003B5E3D" w:rsidRPr="00CF406D">
        <w:rPr>
          <w:sz w:val="16"/>
          <w:szCs w:val="16"/>
        </w:rPr>
        <w:t xml:space="preserve"> </w:t>
      </w:r>
      <w:proofErr w:type="gramStart"/>
      <w:r w:rsidRPr="00CF406D">
        <w:rPr>
          <w:sz w:val="16"/>
          <w:szCs w:val="16"/>
        </w:rPr>
        <w:t>телефон:  _</w:t>
      </w:r>
      <w:proofErr w:type="gramEnd"/>
      <w:r w:rsidRPr="00CF406D">
        <w:rPr>
          <w:sz w:val="16"/>
          <w:szCs w:val="16"/>
        </w:rPr>
        <w:t>______________________________</w:t>
      </w:r>
      <w:r w:rsidR="003B5E3D" w:rsidRPr="00CF406D">
        <w:rPr>
          <w:sz w:val="16"/>
          <w:szCs w:val="16"/>
        </w:rPr>
        <w:t>______</w:t>
      </w:r>
    </w:p>
    <w:p w:rsidR="002F3482" w:rsidRPr="00CF406D" w:rsidRDefault="007A034E" w:rsidP="002F3482">
      <w:pPr>
        <w:jc w:val="both"/>
        <w:rPr>
          <w:sz w:val="16"/>
          <w:szCs w:val="16"/>
        </w:rPr>
      </w:pPr>
      <w:r w:rsidRPr="00CF406D">
        <w:rPr>
          <w:sz w:val="16"/>
          <w:szCs w:val="16"/>
        </w:rPr>
        <w:t xml:space="preserve">Директор </w:t>
      </w:r>
      <w:r w:rsidR="002F3482" w:rsidRPr="00CF406D">
        <w:rPr>
          <w:sz w:val="16"/>
          <w:szCs w:val="16"/>
        </w:rPr>
        <w:t>__</w:t>
      </w:r>
      <w:r w:rsidRPr="00CF406D">
        <w:rPr>
          <w:sz w:val="16"/>
          <w:szCs w:val="16"/>
        </w:rPr>
        <w:t xml:space="preserve">____________ / М.Н.Коржова </w:t>
      </w:r>
      <w:r w:rsidR="002F3482" w:rsidRPr="00CF406D">
        <w:rPr>
          <w:sz w:val="16"/>
          <w:szCs w:val="16"/>
        </w:rPr>
        <w:t xml:space="preserve">/                                       </w:t>
      </w:r>
      <w:r w:rsidR="003B5E3D" w:rsidRPr="00CF406D">
        <w:rPr>
          <w:sz w:val="16"/>
          <w:szCs w:val="16"/>
        </w:rPr>
        <w:t xml:space="preserve">               </w:t>
      </w:r>
      <w:r w:rsidRPr="00CF406D">
        <w:rPr>
          <w:sz w:val="16"/>
          <w:szCs w:val="16"/>
        </w:rPr>
        <w:t xml:space="preserve"> </w:t>
      </w:r>
      <w:r w:rsidR="002F3482" w:rsidRPr="00CF406D">
        <w:rPr>
          <w:sz w:val="16"/>
          <w:szCs w:val="16"/>
        </w:rPr>
        <w:t>подпись ____________________________</w:t>
      </w:r>
      <w:r w:rsidR="003B5E3D" w:rsidRPr="00CF406D">
        <w:rPr>
          <w:sz w:val="16"/>
          <w:szCs w:val="16"/>
        </w:rPr>
        <w:t>__________</w:t>
      </w:r>
    </w:p>
    <w:p w:rsidR="002F3482" w:rsidRPr="00CF406D" w:rsidRDefault="007A034E" w:rsidP="002F3482">
      <w:pPr>
        <w:jc w:val="both"/>
        <w:rPr>
          <w:sz w:val="16"/>
          <w:szCs w:val="16"/>
        </w:rPr>
      </w:pPr>
      <w:r w:rsidRPr="00CF406D">
        <w:rPr>
          <w:sz w:val="16"/>
          <w:szCs w:val="16"/>
        </w:rPr>
        <w:t xml:space="preserve">    </w:t>
      </w:r>
    </w:p>
    <w:p w:rsidR="00DE0B9B" w:rsidRPr="00CF406D" w:rsidRDefault="002F3482" w:rsidP="002F3482">
      <w:pPr>
        <w:jc w:val="both"/>
        <w:rPr>
          <w:sz w:val="16"/>
          <w:szCs w:val="16"/>
        </w:rPr>
      </w:pPr>
      <w:r w:rsidRPr="00CF406D">
        <w:rPr>
          <w:sz w:val="16"/>
          <w:szCs w:val="16"/>
        </w:rPr>
        <w:t xml:space="preserve">МП                                                                                                        </w:t>
      </w:r>
    </w:p>
    <w:p w:rsidR="006E0F13" w:rsidRPr="00CF406D" w:rsidRDefault="002F3482" w:rsidP="00ED4217">
      <w:pPr>
        <w:jc w:val="both"/>
        <w:rPr>
          <w:sz w:val="16"/>
          <w:szCs w:val="16"/>
        </w:rPr>
      </w:pPr>
      <w:r w:rsidRPr="00CF406D">
        <w:rPr>
          <w:sz w:val="16"/>
          <w:szCs w:val="16"/>
        </w:rPr>
        <w:t xml:space="preserve">                 </w:t>
      </w:r>
    </w:p>
    <w:sectPr w:rsidR="006E0F13" w:rsidRPr="00CF406D" w:rsidSect="005D038A">
      <w:pgSz w:w="11906" w:h="16838"/>
      <w:pgMar w:top="0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131CE"/>
    <w:rsid w:val="00026D87"/>
    <w:rsid w:val="00041C09"/>
    <w:rsid w:val="00081189"/>
    <w:rsid w:val="00091901"/>
    <w:rsid w:val="000929D5"/>
    <w:rsid w:val="000A0833"/>
    <w:rsid w:val="000E056C"/>
    <w:rsid w:val="00117449"/>
    <w:rsid w:val="00177390"/>
    <w:rsid w:val="001973FC"/>
    <w:rsid w:val="001B1E54"/>
    <w:rsid w:val="002300FB"/>
    <w:rsid w:val="00255389"/>
    <w:rsid w:val="00295669"/>
    <w:rsid w:val="002A71ED"/>
    <w:rsid w:val="002B0121"/>
    <w:rsid w:val="002D1BC4"/>
    <w:rsid w:val="002F3482"/>
    <w:rsid w:val="003404AA"/>
    <w:rsid w:val="00355354"/>
    <w:rsid w:val="00362C0B"/>
    <w:rsid w:val="00386F4A"/>
    <w:rsid w:val="003A2DCF"/>
    <w:rsid w:val="003B5E3D"/>
    <w:rsid w:val="003D1C76"/>
    <w:rsid w:val="003D50C8"/>
    <w:rsid w:val="004131CE"/>
    <w:rsid w:val="004249DE"/>
    <w:rsid w:val="0042747D"/>
    <w:rsid w:val="00434D16"/>
    <w:rsid w:val="00455B56"/>
    <w:rsid w:val="004A0545"/>
    <w:rsid w:val="004B12EF"/>
    <w:rsid w:val="004C3850"/>
    <w:rsid w:val="004D473D"/>
    <w:rsid w:val="0051548D"/>
    <w:rsid w:val="00524065"/>
    <w:rsid w:val="005758F5"/>
    <w:rsid w:val="005C3794"/>
    <w:rsid w:val="005D038A"/>
    <w:rsid w:val="00601FB7"/>
    <w:rsid w:val="006159B7"/>
    <w:rsid w:val="00651F0F"/>
    <w:rsid w:val="006937C3"/>
    <w:rsid w:val="0069779E"/>
    <w:rsid w:val="006D14ED"/>
    <w:rsid w:val="006E0F13"/>
    <w:rsid w:val="006F0867"/>
    <w:rsid w:val="007304F9"/>
    <w:rsid w:val="007721DC"/>
    <w:rsid w:val="0079606E"/>
    <w:rsid w:val="007A034E"/>
    <w:rsid w:val="007A571E"/>
    <w:rsid w:val="007E1BEA"/>
    <w:rsid w:val="007E4195"/>
    <w:rsid w:val="007E7684"/>
    <w:rsid w:val="007F1D35"/>
    <w:rsid w:val="00821D1A"/>
    <w:rsid w:val="008359BB"/>
    <w:rsid w:val="008752AD"/>
    <w:rsid w:val="00875A1C"/>
    <w:rsid w:val="0088128E"/>
    <w:rsid w:val="008B0688"/>
    <w:rsid w:val="008D3364"/>
    <w:rsid w:val="009714AB"/>
    <w:rsid w:val="00971C22"/>
    <w:rsid w:val="00993AAC"/>
    <w:rsid w:val="009F16CF"/>
    <w:rsid w:val="00A10E47"/>
    <w:rsid w:val="00A1399F"/>
    <w:rsid w:val="00A426FF"/>
    <w:rsid w:val="00A503B6"/>
    <w:rsid w:val="00A5642A"/>
    <w:rsid w:val="00A97B9C"/>
    <w:rsid w:val="00AC4B5A"/>
    <w:rsid w:val="00AD1136"/>
    <w:rsid w:val="00B14D34"/>
    <w:rsid w:val="00B40B52"/>
    <w:rsid w:val="00B544F9"/>
    <w:rsid w:val="00B71BE5"/>
    <w:rsid w:val="00B8034F"/>
    <w:rsid w:val="00B80693"/>
    <w:rsid w:val="00B90F48"/>
    <w:rsid w:val="00BB1A91"/>
    <w:rsid w:val="00BD7578"/>
    <w:rsid w:val="00BF16CC"/>
    <w:rsid w:val="00C1544F"/>
    <w:rsid w:val="00C256DB"/>
    <w:rsid w:val="00C82B2C"/>
    <w:rsid w:val="00C87773"/>
    <w:rsid w:val="00CA58B7"/>
    <w:rsid w:val="00CC351A"/>
    <w:rsid w:val="00CF406D"/>
    <w:rsid w:val="00CF6ABA"/>
    <w:rsid w:val="00D207C4"/>
    <w:rsid w:val="00D560F0"/>
    <w:rsid w:val="00D70CA7"/>
    <w:rsid w:val="00D815E2"/>
    <w:rsid w:val="00D83436"/>
    <w:rsid w:val="00DE0B9B"/>
    <w:rsid w:val="00DE2584"/>
    <w:rsid w:val="00E152EF"/>
    <w:rsid w:val="00E50562"/>
    <w:rsid w:val="00E6084E"/>
    <w:rsid w:val="00E6155C"/>
    <w:rsid w:val="00ED16D0"/>
    <w:rsid w:val="00ED4217"/>
    <w:rsid w:val="00ED7975"/>
    <w:rsid w:val="00EE1F32"/>
    <w:rsid w:val="00F0099E"/>
    <w:rsid w:val="00F33F61"/>
    <w:rsid w:val="00F60C0A"/>
    <w:rsid w:val="00FA0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82415C0-55AF-4D50-BBEB-D84D590C7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A426FF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7304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A5CCA-4620-4DDA-8F47-4739D21FE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4</Words>
  <Characters>276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>Администрация</Company>
  <LinksUpToDate>false</LinksUpToDate>
  <CharactersWithSpaces>3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subject/>
  <dc:creator>ДЮКФП</dc:creator>
  <cp:keywords/>
  <dc:description/>
  <cp:lastModifiedBy>Кошкаров Илья Анатольевич (tw)</cp:lastModifiedBy>
  <cp:revision>2</cp:revision>
  <cp:lastPrinted>2022-12-08T01:49:00Z</cp:lastPrinted>
  <dcterms:created xsi:type="dcterms:W3CDTF">2024-04-01T12:33:00Z</dcterms:created>
  <dcterms:modified xsi:type="dcterms:W3CDTF">2024-04-01T12:33:00Z</dcterms:modified>
</cp:coreProperties>
</file>